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8B" w:rsidRPr="00EC628B" w:rsidRDefault="00EC628B" w:rsidP="00EC628B">
      <w:pPr>
        <w:spacing w:after="0" w:line="240" w:lineRule="auto"/>
        <w:ind w:left="1063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C628B" w:rsidRP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C628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еречень </w:t>
      </w:r>
    </w:p>
    <w:p w:rsidR="00EC628B" w:rsidRP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C628B">
        <w:rPr>
          <w:rFonts w:ascii="Times New Roman" w:eastAsia="Calibri" w:hAnsi="Times New Roman" w:cs="Times New Roman"/>
          <w:color w:val="000000"/>
          <w:sz w:val="26"/>
          <w:szCs w:val="26"/>
        </w:rPr>
        <w:t>спортивного инвентаря и оборудования (инфраструктурный лист), закупаемого</w:t>
      </w:r>
    </w:p>
    <w:p w:rsidR="00EC628B" w:rsidRP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62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__,</w:t>
      </w:r>
    </w:p>
    <w:p w:rsidR="00EC628B" w:rsidRP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EC628B">
        <w:rPr>
          <w:rFonts w:ascii="Times New Roman" w:eastAsia="Calibri" w:hAnsi="Times New Roman" w:cs="Times New Roman"/>
          <w:color w:val="000000"/>
        </w:rPr>
        <w:t>(наименование субъекта Российской Федерации)</w:t>
      </w:r>
    </w:p>
    <w:p w:rsidR="00EC628B" w:rsidRPr="00EC628B" w:rsidRDefault="00EC628B" w:rsidP="00EC62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C628B">
        <w:rPr>
          <w:rFonts w:ascii="Times New Roman" w:eastAsia="Calibri" w:hAnsi="Times New Roman" w:cs="Times New Roman"/>
          <w:color w:val="000000"/>
          <w:sz w:val="26"/>
          <w:szCs w:val="26"/>
        </w:rPr>
        <w:t>в рамках реализации мероприятия «Создание и развитие школьного спортивного клуба» в рамках создания условий для занятия физической культурой и спортом в рамках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 в 202_ году</w:t>
      </w:r>
    </w:p>
    <w:tbl>
      <w:tblPr>
        <w:tblW w:w="15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4110"/>
        <w:gridCol w:w="3261"/>
        <w:gridCol w:w="1984"/>
        <w:gridCol w:w="2410"/>
      </w:tblGrid>
      <w:tr w:rsidR="00EC628B" w:rsidRPr="00EC628B" w:rsidTr="00754B56">
        <w:tc>
          <w:tcPr>
            <w:tcW w:w="601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общеобразовательной организации с полным юридическим и фактическим адресом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е характеристики оборуд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EC628B" w:rsidRPr="00EC628B" w:rsidTr="00754B56">
        <w:tc>
          <w:tcPr>
            <w:tcW w:w="601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628B" w:rsidRPr="00EC628B" w:rsidRDefault="00EC628B" w:rsidP="00EC6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ь уполномоченного органа исполнительной власти субъекта Российской Федерации </w:t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 /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>(подпись)                                 (Ф.И.О.)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 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________________________/ /_____________/  /________________________/  /_______________/ /_________________________/                                     </w:t>
      </w:r>
    </w:p>
    <w:p w:rsidR="00EC628B" w:rsidRPr="00EC628B" w:rsidRDefault="00EC628B" w:rsidP="00EC6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EC628B" w:rsidRPr="00EC628B" w:rsidSect="006214CA">
          <w:pgSz w:w="16838" w:h="11906" w:orient="landscape"/>
          <w:pgMar w:top="567" w:right="720" w:bottom="1134" w:left="720" w:header="709" w:footer="709" w:gutter="0"/>
          <w:pgNumType w:start="1"/>
          <w:cols w:space="708"/>
          <w:titlePg/>
          <w:docGrid w:linePitch="360"/>
        </w:sectPr>
      </w:pP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(должность)                         (подпись)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(Ф.И.О.)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(телефон)</w:t>
      </w:r>
      <w:r w:rsidRPr="00EC62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(эл.адрес)</w:t>
      </w:r>
    </w:p>
    <w:p w:rsidR="00894925" w:rsidRDefault="00894925" w:rsidP="00466F92">
      <w:bookmarkStart w:id="0" w:name="_GoBack"/>
      <w:bookmarkEnd w:id="0"/>
    </w:p>
    <w:sectPr w:rsidR="00894925" w:rsidSect="00EC6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74" w:rsidRDefault="00D92E74" w:rsidP="00466F92">
      <w:pPr>
        <w:spacing w:after="0" w:line="240" w:lineRule="auto"/>
      </w:pPr>
      <w:r>
        <w:separator/>
      </w:r>
    </w:p>
  </w:endnote>
  <w:endnote w:type="continuationSeparator" w:id="0">
    <w:p w:rsidR="00D92E74" w:rsidRDefault="00D92E74" w:rsidP="0046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74" w:rsidRDefault="00D92E74" w:rsidP="00466F92">
      <w:pPr>
        <w:spacing w:after="0" w:line="240" w:lineRule="auto"/>
      </w:pPr>
      <w:r>
        <w:separator/>
      </w:r>
    </w:p>
  </w:footnote>
  <w:footnote w:type="continuationSeparator" w:id="0">
    <w:p w:rsidR="00D92E74" w:rsidRDefault="00D92E74" w:rsidP="00466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53"/>
    <w:rsid w:val="000058FE"/>
    <w:rsid w:val="00011761"/>
    <w:rsid w:val="00011980"/>
    <w:rsid w:val="0001237B"/>
    <w:rsid w:val="00014FA5"/>
    <w:rsid w:val="000179AE"/>
    <w:rsid w:val="00017F1A"/>
    <w:rsid w:val="0002230C"/>
    <w:rsid w:val="00031C91"/>
    <w:rsid w:val="00036A5A"/>
    <w:rsid w:val="000400EA"/>
    <w:rsid w:val="00042EC1"/>
    <w:rsid w:val="000473AA"/>
    <w:rsid w:val="00057C17"/>
    <w:rsid w:val="00063D3D"/>
    <w:rsid w:val="00076701"/>
    <w:rsid w:val="0008565F"/>
    <w:rsid w:val="000873E5"/>
    <w:rsid w:val="00092342"/>
    <w:rsid w:val="00097941"/>
    <w:rsid w:val="000A0B7B"/>
    <w:rsid w:val="000C186E"/>
    <w:rsid w:val="000C28C8"/>
    <w:rsid w:val="000C4B46"/>
    <w:rsid w:val="000D15DF"/>
    <w:rsid w:val="000D2718"/>
    <w:rsid w:val="000D58B1"/>
    <w:rsid w:val="000E415E"/>
    <w:rsid w:val="000E7039"/>
    <w:rsid w:val="000F18B8"/>
    <w:rsid w:val="000F2C6F"/>
    <w:rsid w:val="000F49B1"/>
    <w:rsid w:val="000F6D9D"/>
    <w:rsid w:val="0010086C"/>
    <w:rsid w:val="001008E9"/>
    <w:rsid w:val="001034B1"/>
    <w:rsid w:val="001049F1"/>
    <w:rsid w:val="001108F3"/>
    <w:rsid w:val="001121AC"/>
    <w:rsid w:val="001148C4"/>
    <w:rsid w:val="00114AB0"/>
    <w:rsid w:val="00114CCF"/>
    <w:rsid w:val="00116B52"/>
    <w:rsid w:val="001226DE"/>
    <w:rsid w:val="00127670"/>
    <w:rsid w:val="0013342C"/>
    <w:rsid w:val="00135012"/>
    <w:rsid w:val="00140984"/>
    <w:rsid w:val="00141CDB"/>
    <w:rsid w:val="00145888"/>
    <w:rsid w:val="0014615A"/>
    <w:rsid w:val="00146285"/>
    <w:rsid w:val="00151758"/>
    <w:rsid w:val="0015335A"/>
    <w:rsid w:val="00156CD8"/>
    <w:rsid w:val="00196CD3"/>
    <w:rsid w:val="00197297"/>
    <w:rsid w:val="001A640B"/>
    <w:rsid w:val="001B0629"/>
    <w:rsid w:val="001B7615"/>
    <w:rsid w:val="001C5655"/>
    <w:rsid w:val="001C6CB1"/>
    <w:rsid w:val="001D0BA2"/>
    <w:rsid w:val="001D72BB"/>
    <w:rsid w:val="001E1ABC"/>
    <w:rsid w:val="001E4FB5"/>
    <w:rsid w:val="001E5A1A"/>
    <w:rsid w:val="001F5630"/>
    <w:rsid w:val="0020073A"/>
    <w:rsid w:val="00203732"/>
    <w:rsid w:val="00207978"/>
    <w:rsid w:val="002362EF"/>
    <w:rsid w:val="002416CE"/>
    <w:rsid w:val="00247082"/>
    <w:rsid w:val="00250348"/>
    <w:rsid w:val="00271B37"/>
    <w:rsid w:val="002813AB"/>
    <w:rsid w:val="002834CB"/>
    <w:rsid w:val="00293AFD"/>
    <w:rsid w:val="002A2C29"/>
    <w:rsid w:val="002A53E9"/>
    <w:rsid w:val="002B105F"/>
    <w:rsid w:val="002B122D"/>
    <w:rsid w:val="002B4440"/>
    <w:rsid w:val="002C177C"/>
    <w:rsid w:val="002C500F"/>
    <w:rsid w:val="002D557A"/>
    <w:rsid w:val="002D7B99"/>
    <w:rsid w:val="002E72EB"/>
    <w:rsid w:val="002F47E2"/>
    <w:rsid w:val="002F5E9E"/>
    <w:rsid w:val="002F66E9"/>
    <w:rsid w:val="00307451"/>
    <w:rsid w:val="00311715"/>
    <w:rsid w:val="0031213F"/>
    <w:rsid w:val="003138CA"/>
    <w:rsid w:val="00321449"/>
    <w:rsid w:val="00321747"/>
    <w:rsid w:val="003231D7"/>
    <w:rsid w:val="00334C8E"/>
    <w:rsid w:val="00340259"/>
    <w:rsid w:val="00352100"/>
    <w:rsid w:val="00352985"/>
    <w:rsid w:val="0035486A"/>
    <w:rsid w:val="003579D2"/>
    <w:rsid w:val="00363AF8"/>
    <w:rsid w:val="00374C6F"/>
    <w:rsid w:val="0038200B"/>
    <w:rsid w:val="00382014"/>
    <w:rsid w:val="0038706C"/>
    <w:rsid w:val="003B48CB"/>
    <w:rsid w:val="003C13E8"/>
    <w:rsid w:val="003C3679"/>
    <w:rsid w:val="003C44F7"/>
    <w:rsid w:val="003C4824"/>
    <w:rsid w:val="003F05EF"/>
    <w:rsid w:val="003F24E4"/>
    <w:rsid w:val="00400389"/>
    <w:rsid w:val="00401CF8"/>
    <w:rsid w:val="00403CF3"/>
    <w:rsid w:val="00407078"/>
    <w:rsid w:val="0041014B"/>
    <w:rsid w:val="00410543"/>
    <w:rsid w:val="00410C29"/>
    <w:rsid w:val="00412069"/>
    <w:rsid w:val="0041541B"/>
    <w:rsid w:val="00415AAF"/>
    <w:rsid w:val="00421E53"/>
    <w:rsid w:val="00427237"/>
    <w:rsid w:val="00427A64"/>
    <w:rsid w:val="00427F9B"/>
    <w:rsid w:val="00431F0A"/>
    <w:rsid w:val="00433842"/>
    <w:rsid w:val="00435186"/>
    <w:rsid w:val="00437689"/>
    <w:rsid w:val="00441C90"/>
    <w:rsid w:val="00441FDE"/>
    <w:rsid w:val="004421C7"/>
    <w:rsid w:val="0044333C"/>
    <w:rsid w:val="0044680A"/>
    <w:rsid w:val="004469AF"/>
    <w:rsid w:val="00461726"/>
    <w:rsid w:val="00466F92"/>
    <w:rsid w:val="00471413"/>
    <w:rsid w:val="004725C1"/>
    <w:rsid w:val="00476B7C"/>
    <w:rsid w:val="00497161"/>
    <w:rsid w:val="004974CC"/>
    <w:rsid w:val="00497CC8"/>
    <w:rsid w:val="004A4468"/>
    <w:rsid w:val="004C5C9E"/>
    <w:rsid w:val="004C6672"/>
    <w:rsid w:val="004C72B6"/>
    <w:rsid w:val="004D2A10"/>
    <w:rsid w:val="004D3ABF"/>
    <w:rsid w:val="004D6944"/>
    <w:rsid w:val="004D7909"/>
    <w:rsid w:val="004E1E3F"/>
    <w:rsid w:val="004F3291"/>
    <w:rsid w:val="004F7929"/>
    <w:rsid w:val="00505AF1"/>
    <w:rsid w:val="005117DE"/>
    <w:rsid w:val="00515FC8"/>
    <w:rsid w:val="00520CCA"/>
    <w:rsid w:val="00522C0B"/>
    <w:rsid w:val="005248A2"/>
    <w:rsid w:val="005271A2"/>
    <w:rsid w:val="005275BA"/>
    <w:rsid w:val="00537A7D"/>
    <w:rsid w:val="00552D89"/>
    <w:rsid w:val="00554FEB"/>
    <w:rsid w:val="00555B75"/>
    <w:rsid w:val="0056017D"/>
    <w:rsid w:val="00561D3E"/>
    <w:rsid w:val="0057402C"/>
    <w:rsid w:val="00586E93"/>
    <w:rsid w:val="00590F78"/>
    <w:rsid w:val="005A3073"/>
    <w:rsid w:val="005B1E0B"/>
    <w:rsid w:val="005B7FFA"/>
    <w:rsid w:val="005C0CA2"/>
    <w:rsid w:val="005C1CF6"/>
    <w:rsid w:val="005D4E90"/>
    <w:rsid w:val="005D6F5E"/>
    <w:rsid w:val="005E70A0"/>
    <w:rsid w:val="005F05DD"/>
    <w:rsid w:val="005F300C"/>
    <w:rsid w:val="006020C0"/>
    <w:rsid w:val="00617C67"/>
    <w:rsid w:val="00627CBE"/>
    <w:rsid w:val="006330CF"/>
    <w:rsid w:val="00636A52"/>
    <w:rsid w:val="00637B3F"/>
    <w:rsid w:val="00641138"/>
    <w:rsid w:val="00642287"/>
    <w:rsid w:val="006434FE"/>
    <w:rsid w:val="00646E72"/>
    <w:rsid w:val="00647490"/>
    <w:rsid w:val="006475D4"/>
    <w:rsid w:val="00657ADF"/>
    <w:rsid w:val="00661885"/>
    <w:rsid w:val="00665B7F"/>
    <w:rsid w:val="00670D7A"/>
    <w:rsid w:val="00673397"/>
    <w:rsid w:val="00680382"/>
    <w:rsid w:val="006952EE"/>
    <w:rsid w:val="00695E8F"/>
    <w:rsid w:val="006A0C03"/>
    <w:rsid w:val="006A0DCB"/>
    <w:rsid w:val="006A1DB6"/>
    <w:rsid w:val="006A29DA"/>
    <w:rsid w:val="006A2ACF"/>
    <w:rsid w:val="006B1850"/>
    <w:rsid w:val="006D215C"/>
    <w:rsid w:val="006D24E3"/>
    <w:rsid w:val="006E6275"/>
    <w:rsid w:val="006E7BBC"/>
    <w:rsid w:val="006F0DE6"/>
    <w:rsid w:val="0070486A"/>
    <w:rsid w:val="00711380"/>
    <w:rsid w:val="00711614"/>
    <w:rsid w:val="00715111"/>
    <w:rsid w:val="007204A1"/>
    <w:rsid w:val="00722254"/>
    <w:rsid w:val="007244EA"/>
    <w:rsid w:val="00737BFC"/>
    <w:rsid w:val="00741745"/>
    <w:rsid w:val="007434C9"/>
    <w:rsid w:val="007518D3"/>
    <w:rsid w:val="00752947"/>
    <w:rsid w:val="00756C25"/>
    <w:rsid w:val="00760F92"/>
    <w:rsid w:val="007626FF"/>
    <w:rsid w:val="007741A8"/>
    <w:rsid w:val="00774670"/>
    <w:rsid w:val="007816A5"/>
    <w:rsid w:val="00782F53"/>
    <w:rsid w:val="00785019"/>
    <w:rsid w:val="00790608"/>
    <w:rsid w:val="007916D0"/>
    <w:rsid w:val="00792DD7"/>
    <w:rsid w:val="007A2E46"/>
    <w:rsid w:val="007A64D4"/>
    <w:rsid w:val="007B1606"/>
    <w:rsid w:val="007C12C2"/>
    <w:rsid w:val="007C1E20"/>
    <w:rsid w:val="007D2978"/>
    <w:rsid w:val="007D3E30"/>
    <w:rsid w:val="007D7296"/>
    <w:rsid w:val="007E1822"/>
    <w:rsid w:val="007E70CF"/>
    <w:rsid w:val="007F00AF"/>
    <w:rsid w:val="007F50A3"/>
    <w:rsid w:val="0080052F"/>
    <w:rsid w:val="008031F5"/>
    <w:rsid w:val="008049E1"/>
    <w:rsid w:val="00821A01"/>
    <w:rsid w:val="008237A6"/>
    <w:rsid w:val="008321C5"/>
    <w:rsid w:val="008324B4"/>
    <w:rsid w:val="0083399F"/>
    <w:rsid w:val="008367FF"/>
    <w:rsid w:val="00841BF4"/>
    <w:rsid w:val="00845E6E"/>
    <w:rsid w:val="008463A8"/>
    <w:rsid w:val="00847BE4"/>
    <w:rsid w:val="00852CB4"/>
    <w:rsid w:val="00854308"/>
    <w:rsid w:val="00856B87"/>
    <w:rsid w:val="00862413"/>
    <w:rsid w:val="00862D99"/>
    <w:rsid w:val="008633E6"/>
    <w:rsid w:val="00863931"/>
    <w:rsid w:val="00865215"/>
    <w:rsid w:val="00865F0C"/>
    <w:rsid w:val="0087279A"/>
    <w:rsid w:val="0087308A"/>
    <w:rsid w:val="0087445A"/>
    <w:rsid w:val="00875FAA"/>
    <w:rsid w:val="00881E95"/>
    <w:rsid w:val="0088650D"/>
    <w:rsid w:val="00887501"/>
    <w:rsid w:val="00892657"/>
    <w:rsid w:val="0089302A"/>
    <w:rsid w:val="00893C0B"/>
    <w:rsid w:val="00894925"/>
    <w:rsid w:val="00896893"/>
    <w:rsid w:val="008A10D0"/>
    <w:rsid w:val="008A25AE"/>
    <w:rsid w:val="008A559F"/>
    <w:rsid w:val="008B31F8"/>
    <w:rsid w:val="008B4E34"/>
    <w:rsid w:val="008B565D"/>
    <w:rsid w:val="008C638C"/>
    <w:rsid w:val="008D3EEC"/>
    <w:rsid w:val="008E5EDF"/>
    <w:rsid w:val="008E69BF"/>
    <w:rsid w:val="008E7212"/>
    <w:rsid w:val="008F08EA"/>
    <w:rsid w:val="008F675C"/>
    <w:rsid w:val="008F7860"/>
    <w:rsid w:val="00901F7A"/>
    <w:rsid w:val="0090714C"/>
    <w:rsid w:val="00907B48"/>
    <w:rsid w:val="009128D1"/>
    <w:rsid w:val="009176D0"/>
    <w:rsid w:val="00920C86"/>
    <w:rsid w:val="009217C5"/>
    <w:rsid w:val="0092233E"/>
    <w:rsid w:val="00922635"/>
    <w:rsid w:val="00923C91"/>
    <w:rsid w:val="00924BFC"/>
    <w:rsid w:val="009252ED"/>
    <w:rsid w:val="00925676"/>
    <w:rsid w:val="00927FF8"/>
    <w:rsid w:val="0093500E"/>
    <w:rsid w:val="00935986"/>
    <w:rsid w:val="0094256B"/>
    <w:rsid w:val="00951101"/>
    <w:rsid w:val="00954AF4"/>
    <w:rsid w:val="00955148"/>
    <w:rsid w:val="0095611B"/>
    <w:rsid w:val="00965525"/>
    <w:rsid w:val="00974B8F"/>
    <w:rsid w:val="0097652D"/>
    <w:rsid w:val="00977080"/>
    <w:rsid w:val="00977537"/>
    <w:rsid w:val="00977925"/>
    <w:rsid w:val="00981243"/>
    <w:rsid w:val="00983EF4"/>
    <w:rsid w:val="00985C2A"/>
    <w:rsid w:val="009930F5"/>
    <w:rsid w:val="009951D4"/>
    <w:rsid w:val="009956DE"/>
    <w:rsid w:val="00996398"/>
    <w:rsid w:val="009A2C85"/>
    <w:rsid w:val="009C2C4D"/>
    <w:rsid w:val="009D33F4"/>
    <w:rsid w:val="009E1650"/>
    <w:rsid w:val="009E349A"/>
    <w:rsid w:val="009E3970"/>
    <w:rsid w:val="009F0DD4"/>
    <w:rsid w:val="009F12A1"/>
    <w:rsid w:val="009F5DCA"/>
    <w:rsid w:val="00A0128F"/>
    <w:rsid w:val="00A02658"/>
    <w:rsid w:val="00A047FD"/>
    <w:rsid w:val="00A071DF"/>
    <w:rsid w:val="00A11B6D"/>
    <w:rsid w:val="00A207B1"/>
    <w:rsid w:val="00A25BC6"/>
    <w:rsid w:val="00A3387C"/>
    <w:rsid w:val="00A40888"/>
    <w:rsid w:val="00A46C21"/>
    <w:rsid w:val="00A47776"/>
    <w:rsid w:val="00A558FE"/>
    <w:rsid w:val="00A60570"/>
    <w:rsid w:val="00A7073E"/>
    <w:rsid w:val="00A75340"/>
    <w:rsid w:val="00A75BFB"/>
    <w:rsid w:val="00A760DD"/>
    <w:rsid w:val="00A80BD3"/>
    <w:rsid w:val="00A832C4"/>
    <w:rsid w:val="00A85DAD"/>
    <w:rsid w:val="00A87BF0"/>
    <w:rsid w:val="00A9366C"/>
    <w:rsid w:val="00A97652"/>
    <w:rsid w:val="00AA52E9"/>
    <w:rsid w:val="00AB1DD1"/>
    <w:rsid w:val="00AB25B9"/>
    <w:rsid w:val="00AB6072"/>
    <w:rsid w:val="00AC09EE"/>
    <w:rsid w:val="00AC79FE"/>
    <w:rsid w:val="00AD5776"/>
    <w:rsid w:val="00AD5FEF"/>
    <w:rsid w:val="00AD6142"/>
    <w:rsid w:val="00AE0E65"/>
    <w:rsid w:val="00AE2959"/>
    <w:rsid w:val="00AE724A"/>
    <w:rsid w:val="00AF38EC"/>
    <w:rsid w:val="00AF6951"/>
    <w:rsid w:val="00AF7D51"/>
    <w:rsid w:val="00B03B66"/>
    <w:rsid w:val="00B06AAB"/>
    <w:rsid w:val="00B07A97"/>
    <w:rsid w:val="00B10914"/>
    <w:rsid w:val="00B17FA6"/>
    <w:rsid w:val="00B21072"/>
    <w:rsid w:val="00B26419"/>
    <w:rsid w:val="00B31732"/>
    <w:rsid w:val="00B32B13"/>
    <w:rsid w:val="00B3555D"/>
    <w:rsid w:val="00B41E75"/>
    <w:rsid w:val="00B429BC"/>
    <w:rsid w:val="00B4459A"/>
    <w:rsid w:val="00B53597"/>
    <w:rsid w:val="00B658A5"/>
    <w:rsid w:val="00B67AF3"/>
    <w:rsid w:val="00B746E4"/>
    <w:rsid w:val="00B755F7"/>
    <w:rsid w:val="00B80815"/>
    <w:rsid w:val="00B825F5"/>
    <w:rsid w:val="00B83726"/>
    <w:rsid w:val="00B840E9"/>
    <w:rsid w:val="00BA0149"/>
    <w:rsid w:val="00BA087B"/>
    <w:rsid w:val="00BA3F75"/>
    <w:rsid w:val="00BA46B4"/>
    <w:rsid w:val="00BA510F"/>
    <w:rsid w:val="00BA77E0"/>
    <w:rsid w:val="00BB3DDB"/>
    <w:rsid w:val="00BB63D5"/>
    <w:rsid w:val="00BB716A"/>
    <w:rsid w:val="00BC1393"/>
    <w:rsid w:val="00BC44CD"/>
    <w:rsid w:val="00BD31C9"/>
    <w:rsid w:val="00BD4349"/>
    <w:rsid w:val="00BD6CA7"/>
    <w:rsid w:val="00BD7A86"/>
    <w:rsid w:val="00BE1281"/>
    <w:rsid w:val="00BE146D"/>
    <w:rsid w:val="00BF0E9E"/>
    <w:rsid w:val="00BF107B"/>
    <w:rsid w:val="00BF1600"/>
    <w:rsid w:val="00BF4963"/>
    <w:rsid w:val="00C0553A"/>
    <w:rsid w:val="00C06D41"/>
    <w:rsid w:val="00C2333A"/>
    <w:rsid w:val="00C32747"/>
    <w:rsid w:val="00C32D8A"/>
    <w:rsid w:val="00C40F89"/>
    <w:rsid w:val="00C44978"/>
    <w:rsid w:val="00C44B94"/>
    <w:rsid w:val="00C73F0A"/>
    <w:rsid w:val="00C75720"/>
    <w:rsid w:val="00C95455"/>
    <w:rsid w:val="00C965A9"/>
    <w:rsid w:val="00CA0CCC"/>
    <w:rsid w:val="00CA2291"/>
    <w:rsid w:val="00CB1398"/>
    <w:rsid w:val="00CB2942"/>
    <w:rsid w:val="00CB552F"/>
    <w:rsid w:val="00CB61EB"/>
    <w:rsid w:val="00CB7BD2"/>
    <w:rsid w:val="00CC28E2"/>
    <w:rsid w:val="00CC45DC"/>
    <w:rsid w:val="00CD30F6"/>
    <w:rsid w:val="00CD6D01"/>
    <w:rsid w:val="00CE1740"/>
    <w:rsid w:val="00CE4293"/>
    <w:rsid w:val="00CE5BDA"/>
    <w:rsid w:val="00D00377"/>
    <w:rsid w:val="00D04412"/>
    <w:rsid w:val="00D06B40"/>
    <w:rsid w:val="00D106EA"/>
    <w:rsid w:val="00D117AB"/>
    <w:rsid w:val="00D2003A"/>
    <w:rsid w:val="00D24457"/>
    <w:rsid w:val="00D300FF"/>
    <w:rsid w:val="00D3155A"/>
    <w:rsid w:val="00D348D2"/>
    <w:rsid w:val="00D34CD4"/>
    <w:rsid w:val="00D400B9"/>
    <w:rsid w:val="00D459F0"/>
    <w:rsid w:val="00D46860"/>
    <w:rsid w:val="00D50B52"/>
    <w:rsid w:val="00D543FE"/>
    <w:rsid w:val="00D54572"/>
    <w:rsid w:val="00D565E1"/>
    <w:rsid w:val="00D56893"/>
    <w:rsid w:val="00D615FE"/>
    <w:rsid w:val="00D61B55"/>
    <w:rsid w:val="00D67723"/>
    <w:rsid w:val="00D677BB"/>
    <w:rsid w:val="00D7326A"/>
    <w:rsid w:val="00D81E35"/>
    <w:rsid w:val="00D829DD"/>
    <w:rsid w:val="00D87834"/>
    <w:rsid w:val="00D91F1E"/>
    <w:rsid w:val="00D92E74"/>
    <w:rsid w:val="00DB222A"/>
    <w:rsid w:val="00DC417B"/>
    <w:rsid w:val="00DD3000"/>
    <w:rsid w:val="00DE00D9"/>
    <w:rsid w:val="00DE0537"/>
    <w:rsid w:val="00DE5AF2"/>
    <w:rsid w:val="00DF05A2"/>
    <w:rsid w:val="00DF192F"/>
    <w:rsid w:val="00DF36EB"/>
    <w:rsid w:val="00E02995"/>
    <w:rsid w:val="00E039FE"/>
    <w:rsid w:val="00E03B2E"/>
    <w:rsid w:val="00E073EE"/>
    <w:rsid w:val="00E140FD"/>
    <w:rsid w:val="00E1600A"/>
    <w:rsid w:val="00E40963"/>
    <w:rsid w:val="00E409BA"/>
    <w:rsid w:val="00E41F0F"/>
    <w:rsid w:val="00E44270"/>
    <w:rsid w:val="00E44C95"/>
    <w:rsid w:val="00E475EB"/>
    <w:rsid w:val="00E51722"/>
    <w:rsid w:val="00E71FAB"/>
    <w:rsid w:val="00E731A4"/>
    <w:rsid w:val="00E76969"/>
    <w:rsid w:val="00E80F14"/>
    <w:rsid w:val="00E84615"/>
    <w:rsid w:val="00E84685"/>
    <w:rsid w:val="00E8577C"/>
    <w:rsid w:val="00EB51DD"/>
    <w:rsid w:val="00EB5F78"/>
    <w:rsid w:val="00EC2DED"/>
    <w:rsid w:val="00EC2E61"/>
    <w:rsid w:val="00EC53E9"/>
    <w:rsid w:val="00EC628B"/>
    <w:rsid w:val="00EC7DA5"/>
    <w:rsid w:val="00EF0DE3"/>
    <w:rsid w:val="00EF5A33"/>
    <w:rsid w:val="00F05754"/>
    <w:rsid w:val="00F0682F"/>
    <w:rsid w:val="00F07672"/>
    <w:rsid w:val="00F12F2A"/>
    <w:rsid w:val="00F156BA"/>
    <w:rsid w:val="00F24979"/>
    <w:rsid w:val="00F3677B"/>
    <w:rsid w:val="00F4035E"/>
    <w:rsid w:val="00F43C16"/>
    <w:rsid w:val="00F45079"/>
    <w:rsid w:val="00F50DFE"/>
    <w:rsid w:val="00F52733"/>
    <w:rsid w:val="00F54293"/>
    <w:rsid w:val="00F57D51"/>
    <w:rsid w:val="00F62254"/>
    <w:rsid w:val="00F62943"/>
    <w:rsid w:val="00F63243"/>
    <w:rsid w:val="00F670C0"/>
    <w:rsid w:val="00F737E2"/>
    <w:rsid w:val="00F7402E"/>
    <w:rsid w:val="00F77309"/>
    <w:rsid w:val="00F8384E"/>
    <w:rsid w:val="00F84F8F"/>
    <w:rsid w:val="00F921B0"/>
    <w:rsid w:val="00F95072"/>
    <w:rsid w:val="00F97EC9"/>
    <w:rsid w:val="00FA01AB"/>
    <w:rsid w:val="00FB027B"/>
    <w:rsid w:val="00FD13A9"/>
    <w:rsid w:val="00FE2379"/>
    <w:rsid w:val="00FE28F6"/>
    <w:rsid w:val="00FE6E1F"/>
    <w:rsid w:val="00FF0580"/>
    <w:rsid w:val="00FF0D90"/>
    <w:rsid w:val="00FF25F6"/>
    <w:rsid w:val="00FF44D1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BDD62-CAB8-489D-9581-5C8C295E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62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C628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6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C18E-2031-4F9F-A57F-A38AC2F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nnikov Bogdan</dc:creator>
  <cp:keywords/>
  <dc:description/>
  <cp:lastModifiedBy>Skrynnikov Bogdan</cp:lastModifiedBy>
  <cp:revision>2</cp:revision>
  <dcterms:created xsi:type="dcterms:W3CDTF">2021-01-22T11:17:00Z</dcterms:created>
  <dcterms:modified xsi:type="dcterms:W3CDTF">2021-01-22T11:17:00Z</dcterms:modified>
</cp:coreProperties>
</file>